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17" w:rsidRDefault="001C3C17" w:rsidP="001C3C17"/>
    <w:tbl>
      <w:tblPr>
        <w:tblpPr w:leftFromText="180" w:rightFromText="180" w:vertAnchor="page" w:horzAnchor="margin" w:tblpXSpec="center" w:tblpY="751"/>
        <w:tblW w:w="9392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770"/>
        <w:gridCol w:w="19"/>
        <w:gridCol w:w="1651"/>
        <w:gridCol w:w="5315"/>
      </w:tblGrid>
      <w:tr w:rsidR="00AD1733" w:rsidRPr="007D67EB" w:rsidTr="00DB2FAB">
        <w:trPr>
          <w:trHeight w:val="316"/>
        </w:trPr>
        <w:tc>
          <w:tcPr>
            <w:tcW w:w="939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733" w:rsidRDefault="00AD1733" w:rsidP="00963BC7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8C3806">
              <w:rPr>
                <w:rFonts w:asciiTheme="majorHAnsi" w:hAnsiTheme="majorHAnsi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20310DBC" wp14:editId="14E8999A">
                  <wp:simplePos x="0" y="0"/>
                  <wp:positionH relativeFrom="column">
                    <wp:posOffset>5203825</wp:posOffset>
                  </wp:positionH>
                  <wp:positionV relativeFrom="paragraph">
                    <wp:posOffset>27305</wp:posOffset>
                  </wp:positionV>
                  <wp:extent cx="466725" cy="466725"/>
                  <wp:effectExtent l="19050" t="0" r="28575" b="200025"/>
                  <wp:wrapNone/>
                  <wp:docPr id="5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C3806">
              <w:rPr>
                <w:rFonts w:asciiTheme="majorHAnsi" w:hAnsiTheme="majorHAnsi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3A59542E" wp14:editId="0FFF3B23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30480</wp:posOffset>
                  </wp:positionV>
                  <wp:extent cx="466725" cy="466725"/>
                  <wp:effectExtent l="19050" t="0" r="28575" b="200025"/>
                  <wp:wrapNone/>
                  <wp:docPr id="1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C3806">
              <w:rPr>
                <w:rFonts w:asciiTheme="majorHAnsi" w:hAnsiTheme="majorHAnsi"/>
                <w:b/>
                <w:bCs/>
                <w:color w:val="FFFFFF"/>
                <w:sz w:val="40"/>
                <w:szCs w:val="40"/>
                <w:lang w:eastAsia="en-GB"/>
              </w:rPr>
              <w:t xml:space="preserve"> </w:t>
            </w:r>
            <w:r w:rsidRPr="006D0AE1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Syllabus </w:t>
            </w:r>
            <w:r w:rsidR="00963BC7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(</w:t>
            </w:r>
            <w:r w:rsidR="008B03DB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1436</w:t>
            </w:r>
            <w:r w:rsidR="00256845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-1437</w:t>
            </w:r>
            <w:r w:rsidRPr="006D0AE1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)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(</w:t>
            </w:r>
            <w:r w:rsidR="008B03DB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2015</w:t>
            </w:r>
            <w:r w:rsidRPr="006D0AE1">
              <w:rPr>
                <w:rFonts w:asciiTheme="majorHAnsi" w:hAnsiTheme="maj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)</w:t>
            </w:r>
          </w:p>
          <w:p w:rsidR="00963BC7" w:rsidRPr="00963BC7" w:rsidRDefault="00963BC7" w:rsidP="00963BC7">
            <w:pPr>
              <w:shd w:val="clear" w:color="auto" w:fill="FFFFFF" w:themeFill="background1"/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63BC7">
              <w:rPr>
                <w:rFonts w:ascii="Times New Roman" w:hAnsi="Times New Roman" w:cs="Times New Roman"/>
                <w:b/>
                <w:bCs/>
              </w:rPr>
              <w:t>NAJA 21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63BC7">
              <w:rPr>
                <w:rFonts w:ascii="Times New Roman" w:hAnsi="Times New Roman" w:cs="Times New Roman"/>
                <w:b/>
                <w:bCs/>
              </w:rPr>
              <w:t>Report Writing</w:t>
            </w:r>
          </w:p>
          <w:p w:rsidR="00AD1733" w:rsidRPr="000D166F" w:rsidRDefault="00AD1733" w:rsidP="00DB2FAB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0"/>
                <w:szCs w:val="10"/>
                <w:lang w:eastAsia="en-GB"/>
              </w:rPr>
            </w:pPr>
          </w:p>
        </w:tc>
      </w:tr>
      <w:tr w:rsidR="00AD1733" w:rsidRPr="007D67EB" w:rsidTr="00DB2FAB">
        <w:trPr>
          <w:trHeight w:val="45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D1733" w:rsidRPr="00F40CCD" w:rsidRDefault="00AD1733" w:rsidP="00DB2FAB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`</w:t>
            </w:r>
          </w:p>
        </w:tc>
        <w:tc>
          <w:tcPr>
            <w:tcW w:w="178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733" w:rsidRPr="00F40CCD" w:rsidRDefault="00AD1733" w:rsidP="00DB2FAB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F40CCD">
              <w:rPr>
                <w:rFonts w:ascii="Maiandra GD" w:hAnsi="Maiandra GD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Hejri</w:t>
            </w:r>
            <w:proofErr w:type="spellEnd"/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733" w:rsidRPr="00F40CCD" w:rsidRDefault="00AD1733" w:rsidP="00DB2FAB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Gregorian</w:t>
            </w:r>
          </w:p>
        </w:tc>
        <w:tc>
          <w:tcPr>
            <w:tcW w:w="5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733" w:rsidRDefault="00AD1733" w:rsidP="00DB2FAB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8"/>
                <w:szCs w:val="18"/>
                <w:lang w:eastAsia="en-GB"/>
              </w:rPr>
            </w:pPr>
          </w:p>
          <w:p w:rsidR="00AD1733" w:rsidRPr="00F40CCD" w:rsidRDefault="00AD1733" w:rsidP="00DB2FAB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Lesson...</w:t>
            </w:r>
          </w:p>
          <w:p w:rsidR="00AD1733" w:rsidRPr="00FA5A0A" w:rsidRDefault="00AD1733" w:rsidP="00DB2FAB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8"/>
                <w:szCs w:val="18"/>
                <w:lang w:eastAsia="en-GB"/>
              </w:rPr>
            </w:pPr>
          </w:p>
        </w:tc>
      </w:tr>
      <w:tr w:rsidR="006A5DFD" w:rsidRPr="007D67EB" w:rsidTr="00A828A1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5DFD" w:rsidRPr="00F40CCD" w:rsidRDefault="006A5DFD" w:rsidP="00DB2FAB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A5DF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10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1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6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5DFD" w:rsidRPr="006A5DFD" w:rsidRDefault="006A5DFD" w:rsidP="00A3600E">
            <w:pPr>
              <w:rPr>
                <w:rFonts w:cs="Calibri"/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</w:t>
            </w:r>
            <w:r w:rsidR="002C0C3D">
              <w:rPr>
                <w:rFonts w:cs="Calibri"/>
                <w:b/>
                <w:bCs/>
                <w:sz w:val="18"/>
                <w:szCs w:val="18"/>
                <w:lang w:eastAsia="en-GB"/>
              </w:rPr>
              <w:t>5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A3600E">
              <w:rPr>
                <w:rFonts w:cs="Calibri"/>
                <w:b/>
                <w:bCs/>
                <w:sz w:val="18"/>
                <w:szCs w:val="18"/>
                <w:lang w:eastAsia="en-GB"/>
              </w:rPr>
              <w:t>8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DFD" w:rsidRPr="00C32C6E" w:rsidRDefault="00A970A1" w:rsidP="00DB2FAB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gistration </w:t>
            </w:r>
          </w:p>
        </w:tc>
      </w:tr>
      <w:tr w:rsidR="006A5DFD" w:rsidRPr="007D67EB" w:rsidTr="00A828A1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5DFD" w:rsidRPr="00F40CCD" w:rsidRDefault="006A5DFD" w:rsidP="00DB2FAB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A5DF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17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1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6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</w:tcPr>
          <w:p w:rsidR="006A5DFD" w:rsidRDefault="002C0C3D" w:rsidP="004D2464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9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DFD" w:rsidRPr="00C32C6E" w:rsidRDefault="006A5DFD" w:rsidP="006A5DFD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troduction</w:t>
            </w:r>
          </w:p>
        </w:tc>
      </w:tr>
      <w:tr w:rsidR="006A5DFD" w:rsidRPr="007D67EB" w:rsidTr="00A828A1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5DFD" w:rsidRPr="00F40CCD" w:rsidRDefault="006A5DFD" w:rsidP="00DB2FAB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A5DF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24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1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6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</w:tcPr>
          <w:p w:rsidR="006A5DFD" w:rsidRDefault="002C0C3D" w:rsidP="004D2464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8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4D2464">
              <w:rPr>
                <w:rFonts w:cs="Calibri"/>
                <w:b/>
                <w:bCs/>
                <w:sz w:val="18"/>
                <w:szCs w:val="18"/>
                <w:lang w:eastAsia="en-GB"/>
              </w:rPr>
              <w:t>9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DFD" w:rsidRPr="00E65A7E" w:rsidRDefault="00963BC7" w:rsidP="00A97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and Planning</w:t>
            </w:r>
          </w:p>
        </w:tc>
      </w:tr>
      <w:tr w:rsidR="006A5DFD" w:rsidRPr="007D67EB" w:rsidTr="00A828A1">
        <w:trPr>
          <w:trHeight w:val="509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5DFD" w:rsidRPr="00F40CCD" w:rsidRDefault="006A5DFD" w:rsidP="006A5DFD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A5DFD" w:rsidRDefault="008C09CD" w:rsidP="0012566C"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2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6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</w:tcPr>
          <w:p w:rsidR="006A5DFD" w:rsidRDefault="008C09CD" w:rsidP="009F3CEE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</w:t>
            </w:r>
            <w:r w:rsidR="002C0C3D">
              <w:rPr>
                <w:rFonts w:cs="Calibri"/>
                <w:b/>
                <w:bCs/>
                <w:sz w:val="18"/>
                <w:szCs w:val="18"/>
                <w:lang w:eastAsia="en-GB"/>
              </w:rPr>
              <w:t>5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9F3CEE">
              <w:rPr>
                <w:rFonts w:cs="Calibri"/>
                <w:b/>
                <w:bCs/>
                <w:sz w:val="18"/>
                <w:szCs w:val="18"/>
                <w:lang w:eastAsia="en-GB"/>
              </w:rPr>
              <w:t>9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DFD" w:rsidRPr="00E65A7E" w:rsidRDefault="003634F0" w:rsidP="006A5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ng Information+ Witting and Revising Your Report</w:t>
            </w:r>
          </w:p>
        </w:tc>
      </w:tr>
      <w:tr w:rsidR="006A5DFD" w:rsidRPr="007D67EB" w:rsidTr="00A828A1">
        <w:trPr>
          <w:trHeight w:val="509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5DFD" w:rsidRPr="006A5DFD" w:rsidRDefault="006A5DFD" w:rsidP="006A5DFD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A5DFD" w:rsidRDefault="0012566C" w:rsidP="0012566C">
            <w:r>
              <w:rPr>
                <w:b/>
                <w:bCs/>
                <w:sz w:val="18"/>
                <w:szCs w:val="18"/>
                <w:lang w:eastAsia="en-GB"/>
              </w:rPr>
              <w:t>16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b/>
                <w:bCs/>
                <w:sz w:val="18"/>
                <w:szCs w:val="18"/>
                <w:lang w:eastAsia="en-GB"/>
              </w:rPr>
              <w:t>12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6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</w:tcPr>
          <w:p w:rsidR="006A5DFD" w:rsidRDefault="008C1BA8" w:rsidP="008C1BA8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9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9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DFD" w:rsidRPr="003634F0" w:rsidRDefault="003634F0" w:rsidP="006A5DFD">
            <w:pPr>
              <w:jc w:val="center"/>
              <w:rPr>
                <w:sz w:val="20"/>
                <w:szCs w:val="20"/>
              </w:rPr>
            </w:pPr>
            <w:r w:rsidRPr="003634F0">
              <w:rPr>
                <w:sz w:val="20"/>
                <w:szCs w:val="20"/>
              </w:rPr>
              <w:t>A Style Guide</w:t>
            </w:r>
            <w:r>
              <w:rPr>
                <w:sz w:val="20"/>
                <w:szCs w:val="20"/>
              </w:rPr>
              <w:t xml:space="preserve"> to Good Report Writing+ Improving the Presentation of Your Report </w:t>
            </w:r>
          </w:p>
        </w:tc>
      </w:tr>
      <w:tr w:rsidR="006A5DFD" w:rsidRPr="007D67EB" w:rsidTr="00A828A1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5DFD" w:rsidRPr="00F40CCD" w:rsidRDefault="006A5DFD" w:rsidP="006A5DFD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A5DF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23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2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6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shd w:val="clear" w:color="auto" w:fill="auto"/>
          </w:tcPr>
          <w:p w:rsidR="006A5DFD" w:rsidRDefault="002C0C3D" w:rsidP="00365DE9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6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365DE9">
              <w:rPr>
                <w:rFonts w:cs="Calibri"/>
                <w:b/>
                <w:bCs/>
                <w:sz w:val="18"/>
                <w:szCs w:val="18"/>
                <w:lang w:eastAsia="en-GB"/>
              </w:rPr>
              <w:t>10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DFD" w:rsidRPr="004A4812" w:rsidRDefault="003634F0" w:rsidP="006A5DF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A Common Type of Report</w:t>
            </w:r>
          </w:p>
        </w:tc>
      </w:tr>
      <w:tr w:rsidR="006A5DFD" w:rsidRPr="007D67EB" w:rsidTr="00A828A1">
        <w:trPr>
          <w:trHeight w:val="512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A5DFD" w:rsidRPr="00F40CCD" w:rsidRDefault="006A5DFD" w:rsidP="006A5DFD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78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6A5DF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30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2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6</w:t>
            </w:r>
          </w:p>
        </w:tc>
        <w:tc>
          <w:tcPr>
            <w:tcW w:w="165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6A5DFD" w:rsidRDefault="002C0C3D" w:rsidP="00365DE9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3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365DE9">
              <w:rPr>
                <w:rFonts w:cs="Calibri"/>
                <w:b/>
                <w:bCs/>
                <w:sz w:val="18"/>
                <w:szCs w:val="18"/>
                <w:lang w:eastAsia="en-GB"/>
              </w:rPr>
              <w:t>10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A5DFD" w:rsidRPr="003634F0" w:rsidRDefault="003634F0" w:rsidP="008C09CD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34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esentations</w:t>
            </w:r>
          </w:p>
        </w:tc>
      </w:tr>
      <w:tr w:rsidR="006A5DFD" w:rsidRPr="007D67EB" w:rsidTr="00A828A1">
        <w:trPr>
          <w:trHeight w:val="585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A5DFD" w:rsidRPr="00F40CCD" w:rsidRDefault="008C09CD" w:rsidP="006A5DFD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78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6A5DF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7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5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6A5DFD" w:rsidRDefault="002C0C3D" w:rsidP="00365DE9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0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365DE9">
              <w:rPr>
                <w:rFonts w:cs="Calibri"/>
                <w:b/>
                <w:bCs/>
                <w:sz w:val="18"/>
                <w:szCs w:val="18"/>
                <w:lang w:eastAsia="en-GB"/>
              </w:rPr>
              <w:t>10</w:t>
            </w:r>
            <w:r w:rsidR="006A5DF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A5DFD" w:rsidRPr="003634F0" w:rsidRDefault="003634F0" w:rsidP="006A5DFD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34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nother Common Type of Report</w:t>
            </w:r>
          </w:p>
        </w:tc>
      </w:tr>
      <w:tr w:rsidR="006A5DFD" w:rsidRPr="007D67EB" w:rsidTr="00A828A1">
        <w:trPr>
          <w:trHeight w:val="523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5DFD" w:rsidRPr="00F40CCD" w:rsidRDefault="006A5DFD" w:rsidP="006A5DFD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770" w:type="dxa"/>
            <w:shd w:val="clear" w:color="auto" w:fill="auto"/>
          </w:tcPr>
          <w:p w:rsidR="006A5DF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14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</w:t>
            </w:r>
            <w:r w:rsidR="006A5DFD"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A5DFD" w:rsidRDefault="006A5DFD" w:rsidP="00330739">
            <w:r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2</w:t>
            </w:r>
            <w:r w:rsidR="002C0C3D">
              <w:rPr>
                <w:rFonts w:cs="Calibri"/>
                <w:b/>
                <w:bCs/>
                <w:sz w:val="18"/>
                <w:szCs w:val="18"/>
                <w:lang w:eastAsia="en-GB"/>
              </w:rPr>
              <w:t>7</w:t>
            </w:r>
            <w:r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330739">
              <w:rPr>
                <w:rFonts w:cs="Calibri"/>
                <w:b/>
                <w:bCs/>
                <w:sz w:val="18"/>
                <w:szCs w:val="18"/>
                <w:lang w:eastAsia="en-GB"/>
              </w:rPr>
              <w:t>10</w:t>
            </w:r>
            <w:r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DFD" w:rsidRPr="003634F0" w:rsidRDefault="003634F0" w:rsidP="006A5DFD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esentations</w:t>
            </w:r>
          </w:p>
        </w:tc>
      </w:tr>
      <w:tr w:rsidR="008C09CD" w:rsidRPr="007D67EB" w:rsidTr="00A828A1">
        <w:trPr>
          <w:trHeight w:val="587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C09CD" w:rsidRPr="00F40CCD" w:rsidRDefault="008C09CD" w:rsidP="008C09CD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:rsidR="008C09C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21</w:t>
            </w:r>
            <w:r w:rsidR="008C09C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</w:t>
            </w:r>
            <w:r w:rsidR="008C09CD"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C09CD" w:rsidRDefault="002C0C3D" w:rsidP="00330739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3</w:t>
            </w:r>
            <w:r w:rsidR="008C09C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330739">
              <w:rPr>
                <w:rFonts w:cs="Calibri"/>
                <w:b/>
                <w:bCs/>
                <w:sz w:val="18"/>
                <w:szCs w:val="18"/>
                <w:lang w:eastAsia="en-GB"/>
              </w:rPr>
              <w:t>11</w:t>
            </w:r>
            <w:r w:rsidR="008C09C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9CD" w:rsidRPr="003634F0" w:rsidRDefault="003634F0" w:rsidP="00E0179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634F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oject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C09CD" w:rsidRPr="007D67EB" w:rsidTr="00A828A1">
        <w:trPr>
          <w:trHeight w:val="566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C09CD" w:rsidRPr="00F40CCD" w:rsidRDefault="008C09CD" w:rsidP="008C09CD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770" w:type="dxa"/>
            <w:shd w:val="clear" w:color="auto" w:fill="auto"/>
          </w:tcPr>
          <w:p w:rsidR="008C09CD" w:rsidRDefault="00924CCD" w:rsidP="0012566C"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2C0C3D">
              <w:rPr>
                <w:b/>
                <w:bCs/>
                <w:sz w:val="18"/>
                <w:szCs w:val="18"/>
                <w:lang w:eastAsia="en-GB"/>
              </w:rPr>
              <w:t>8</w:t>
            </w:r>
            <w:r w:rsidR="008C09C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1</w:t>
            </w:r>
            <w:r w:rsidR="008C09CD"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C09CD" w:rsidRDefault="002C0C3D" w:rsidP="001B4D18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0</w:t>
            </w:r>
            <w:r w:rsidR="008C09C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1B4D18">
              <w:rPr>
                <w:rFonts w:cs="Calibri"/>
                <w:b/>
                <w:bCs/>
                <w:sz w:val="18"/>
                <w:szCs w:val="18"/>
                <w:lang w:eastAsia="en-GB"/>
              </w:rPr>
              <w:t>11</w:t>
            </w:r>
            <w:r w:rsidR="008C09C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9CD" w:rsidRPr="00400CC1" w:rsidRDefault="003634F0" w:rsidP="00E01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</w:tr>
      <w:tr w:rsidR="008C09CD" w:rsidRPr="007D67EB" w:rsidTr="00A828A1">
        <w:trPr>
          <w:trHeight w:val="566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C09CD" w:rsidRPr="00F40CCD" w:rsidRDefault="008C09CD" w:rsidP="008C09CD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8C09CD" w:rsidRDefault="002C0C3D" w:rsidP="0012566C">
            <w:r>
              <w:rPr>
                <w:b/>
                <w:bCs/>
                <w:sz w:val="18"/>
                <w:szCs w:val="18"/>
                <w:lang w:eastAsia="en-GB"/>
              </w:rPr>
              <w:t>4</w:t>
            </w:r>
            <w:r w:rsidR="008C09C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8C09CD"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C09CD" w:rsidRDefault="00924CCD" w:rsidP="001B4D18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</w:t>
            </w:r>
            <w:r w:rsidR="002C0C3D">
              <w:rPr>
                <w:rFonts w:cs="Calibri"/>
                <w:b/>
                <w:bCs/>
                <w:sz w:val="18"/>
                <w:szCs w:val="18"/>
                <w:lang w:eastAsia="en-GB"/>
              </w:rPr>
              <w:t>7</w:t>
            </w:r>
            <w:r w:rsidR="008C09C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1B4D18">
              <w:rPr>
                <w:rFonts w:cs="Calibri"/>
                <w:b/>
                <w:bCs/>
                <w:sz w:val="18"/>
                <w:szCs w:val="18"/>
                <w:lang w:eastAsia="en-GB"/>
              </w:rPr>
              <w:t>11</w:t>
            </w:r>
            <w:r w:rsidR="008C09C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9CD" w:rsidRPr="00400CC1" w:rsidRDefault="003634F0" w:rsidP="008C09C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rtl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Quiz</w:t>
            </w:r>
          </w:p>
        </w:tc>
      </w:tr>
      <w:tr w:rsidR="008C09CD" w:rsidRPr="007D67EB" w:rsidTr="00A828A1">
        <w:trPr>
          <w:trHeight w:val="556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C09CD" w:rsidRPr="00F40CCD" w:rsidRDefault="008C09CD" w:rsidP="008C09CD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770" w:type="dxa"/>
            <w:shd w:val="clear" w:color="auto" w:fill="auto"/>
          </w:tcPr>
          <w:p w:rsidR="008C09CD" w:rsidRDefault="0012566C" w:rsidP="001B4D18">
            <w:r>
              <w:rPr>
                <w:b/>
                <w:bCs/>
                <w:sz w:val="18"/>
                <w:szCs w:val="18"/>
                <w:lang w:eastAsia="en-GB"/>
              </w:rPr>
              <w:t>1</w:t>
            </w:r>
            <w:r w:rsidR="002C0C3D"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8C09CD"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8C09CD"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C09CD" w:rsidRDefault="00924CCD" w:rsidP="001B4D18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</w:t>
            </w:r>
            <w:r w:rsidR="002C0C3D">
              <w:rPr>
                <w:rFonts w:cs="Calibri"/>
                <w:b/>
                <w:bCs/>
                <w:sz w:val="18"/>
                <w:szCs w:val="18"/>
                <w:lang w:eastAsia="en-GB"/>
              </w:rPr>
              <w:t>4</w:t>
            </w:r>
            <w:r w:rsidR="008C09C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1B4D18">
              <w:rPr>
                <w:rFonts w:cs="Calibri"/>
                <w:b/>
                <w:bCs/>
                <w:sz w:val="18"/>
                <w:szCs w:val="18"/>
                <w:lang w:eastAsia="en-GB"/>
              </w:rPr>
              <w:t>11</w:t>
            </w:r>
            <w:r w:rsidR="008C09CD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9CD" w:rsidRPr="00400CC1" w:rsidRDefault="003634F0" w:rsidP="00E01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s</w:t>
            </w:r>
          </w:p>
        </w:tc>
      </w:tr>
      <w:tr w:rsidR="00962F8F" w:rsidRPr="007D67EB" w:rsidTr="00A828A1">
        <w:trPr>
          <w:trHeight w:val="512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F8F" w:rsidRPr="00F40CCD" w:rsidRDefault="00962F8F" w:rsidP="00962F8F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770" w:type="dxa"/>
            <w:shd w:val="clear" w:color="auto" w:fill="auto"/>
          </w:tcPr>
          <w:p w:rsidR="00962F8F" w:rsidRDefault="00962F8F" w:rsidP="001B4D18">
            <w:r>
              <w:rPr>
                <w:b/>
                <w:bCs/>
                <w:sz w:val="18"/>
                <w:szCs w:val="18"/>
                <w:lang w:eastAsia="en-GB"/>
              </w:rPr>
              <w:t>1</w:t>
            </w:r>
            <w:r w:rsidR="002C0C3D">
              <w:rPr>
                <w:b/>
                <w:bCs/>
                <w:sz w:val="18"/>
                <w:szCs w:val="18"/>
                <w:lang w:eastAsia="en-GB"/>
              </w:rPr>
              <w:t>9</w:t>
            </w:r>
            <w:r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62F8F" w:rsidRDefault="002C0C3D" w:rsidP="001B4D18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</w:t>
            </w:r>
            <w:r w:rsidR="00962F8F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2</w:t>
            </w:r>
            <w:r w:rsidR="00962F8F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F8F" w:rsidRPr="006D0AE1" w:rsidRDefault="00963BC7" w:rsidP="00962F8F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ubmitting Final Projects</w:t>
            </w:r>
          </w:p>
        </w:tc>
      </w:tr>
      <w:tr w:rsidR="00962F8F" w:rsidRPr="007D67EB" w:rsidTr="00A828A1">
        <w:trPr>
          <w:trHeight w:val="444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62F8F" w:rsidRPr="00F40CCD" w:rsidRDefault="00962F8F" w:rsidP="00962F8F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40CCD"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770" w:type="dxa"/>
            <w:tcBorders>
              <w:bottom w:val="single" w:sz="8" w:space="0" w:color="000000"/>
            </w:tcBorders>
            <w:shd w:val="clear" w:color="auto" w:fill="auto"/>
          </w:tcPr>
          <w:p w:rsidR="00962F8F" w:rsidRDefault="00962F8F" w:rsidP="001B4D18"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2C0C3D">
              <w:rPr>
                <w:b/>
                <w:bCs/>
                <w:sz w:val="18"/>
                <w:szCs w:val="18"/>
                <w:lang w:eastAsia="en-GB"/>
              </w:rPr>
              <w:t>6</w:t>
            </w:r>
            <w:r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 w:rsidR="0012566C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62F8F" w:rsidRDefault="002C0C3D" w:rsidP="001B4D18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8</w:t>
            </w:r>
            <w:r w:rsidR="00962F8F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 w:rsidR="001B4D18">
              <w:rPr>
                <w:rFonts w:cs="Calibri"/>
                <w:b/>
                <w:bCs/>
                <w:sz w:val="18"/>
                <w:szCs w:val="18"/>
                <w:lang w:eastAsia="en-GB"/>
              </w:rPr>
              <w:t>12</w:t>
            </w:r>
            <w:r w:rsidR="00962F8F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62F8F" w:rsidRPr="006D0AE1" w:rsidRDefault="00963BC7" w:rsidP="00E31CE9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vision</w:t>
            </w:r>
            <w:r w:rsidRPr="006D0A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+ </w:t>
            </w:r>
            <w:r w:rsidR="009F3CEE" w:rsidRPr="006D0A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ake-up exam</w:t>
            </w:r>
            <w:r w:rsidR="009F3C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F3CEE" w:rsidRPr="007D67EB" w:rsidTr="009F3CEE">
        <w:trPr>
          <w:trHeight w:val="337"/>
        </w:trPr>
        <w:tc>
          <w:tcPr>
            <w:tcW w:w="6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CEE" w:rsidRPr="00F40CCD" w:rsidRDefault="009F3CEE" w:rsidP="009F3CEE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770" w:type="dxa"/>
            <w:shd w:val="clear" w:color="auto" w:fill="auto"/>
          </w:tcPr>
          <w:p w:rsidR="009F3CEE" w:rsidRDefault="009F3CEE" w:rsidP="009F3CEE"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b/>
                <w:bCs/>
                <w:sz w:val="18"/>
                <w:szCs w:val="18"/>
                <w:lang w:eastAsia="en-GB"/>
              </w:rPr>
              <w:t>3</w:t>
            </w:r>
            <w:r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F3CEE" w:rsidRDefault="001B4D18" w:rsidP="001B4D18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3</w:t>
            </w:r>
            <w:r w:rsidR="009F3CEE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2</w:t>
            </w:r>
            <w:r w:rsidR="009F3CEE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CEE" w:rsidRPr="006D0AE1" w:rsidRDefault="009F3CEE" w:rsidP="00E01794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D0A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neral exams</w:t>
            </w:r>
            <w:r w:rsidR="00E31CE9" w:rsidRPr="00962F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9F3CEE" w:rsidRPr="007D67EB" w:rsidTr="00A828A1">
        <w:trPr>
          <w:trHeight w:val="337"/>
        </w:trPr>
        <w:tc>
          <w:tcPr>
            <w:tcW w:w="637" w:type="dxa"/>
            <w:tcBorders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F3CEE" w:rsidRPr="00F40CCD" w:rsidRDefault="009F3CEE" w:rsidP="009F3CEE">
            <w:pPr>
              <w:pStyle w:val="NoSpacing"/>
              <w:jc w:val="center"/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000000" w:themeColor="text1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770" w:type="dxa"/>
            <w:tcBorders>
              <w:bottom w:val="single" w:sz="8" w:space="0" w:color="000000"/>
            </w:tcBorders>
            <w:shd w:val="clear" w:color="auto" w:fill="auto"/>
          </w:tcPr>
          <w:p w:rsidR="009F3CEE" w:rsidRDefault="009F3CEE" w:rsidP="009F3CEE">
            <w:r>
              <w:rPr>
                <w:b/>
                <w:bCs/>
                <w:sz w:val="18"/>
                <w:szCs w:val="18"/>
                <w:lang w:eastAsia="en-GB"/>
              </w:rPr>
              <w:t>9</w:t>
            </w:r>
            <w:r w:rsidRPr="0074306B">
              <w:rPr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b/>
                <w:bCs/>
                <w:sz w:val="18"/>
                <w:szCs w:val="18"/>
                <w:lang w:eastAsia="en-GB"/>
              </w:rPr>
              <w:t>3</w:t>
            </w:r>
            <w:r w:rsidRPr="0074306B">
              <w:rPr>
                <w:b/>
                <w:bCs/>
                <w:sz w:val="18"/>
                <w:szCs w:val="18"/>
                <w:lang w:eastAsia="en-GB"/>
              </w:rPr>
              <w:t>/143</w:t>
            </w:r>
            <w:r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70" w:type="dxa"/>
            <w:gridSpan w:val="2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9F3CEE" w:rsidRDefault="005B5389" w:rsidP="005B5389"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20</w:t>
            </w:r>
            <w:r w:rsidR="009F3CEE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12</w:t>
            </w:r>
            <w:r w:rsidR="009F3CEE" w:rsidRPr="00DA6B52">
              <w:rPr>
                <w:rFonts w:cs="Calibri"/>
                <w:b/>
                <w:bCs/>
                <w:sz w:val="18"/>
                <w:szCs w:val="18"/>
                <w:lang w:eastAsia="en-GB"/>
              </w:rPr>
              <w:t>/2015</w:t>
            </w:r>
          </w:p>
        </w:tc>
        <w:tc>
          <w:tcPr>
            <w:tcW w:w="5315" w:type="dxa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F3CEE" w:rsidRDefault="009F3CEE" w:rsidP="009F3CEE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D0A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inal Exams</w:t>
            </w:r>
          </w:p>
          <w:p w:rsidR="009F3CEE" w:rsidRPr="006D0AE1" w:rsidRDefault="009F3CEE" w:rsidP="009F3CEE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63BC7" w:rsidRDefault="00963BC7" w:rsidP="00963BC7">
      <w:pPr>
        <w:tabs>
          <w:tab w:val="left" w:pos="3380"/>
        </w:tabs>
        <w:spacing w:line="360" w:lineRule="auto"/>
        <w:rPr>
          <w:rFonts w:ascii="Times New Roman" w:hAnsi="Times New Roman" w:cs="Times New Roman"/>
          <w:b/>
          <w:bCs/>
        </w:rPr>
      </w:pPr>
    </w:p>
    <w:p w:rsidR="00AD1733" w:rsidRPr="00963BC7" w:rsidRDefault="00583F7C" w:rsidP="00963BC7">
      <w:pPr>
        <w:tabs>
          <w:tab w:val="left" w:pos="3380"/>
        </w:tabs>
        <w:spacing w:line="360" w:lineRule="auto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963BC7">
        <w:rPr>
          <w:rFonts w:ascii="Times New Roman" w:hAnsi="Times New Roman" w:cs="Times New Roman"/>
          <w:b/>
          <w:bCs/>
        </w:rPr>
        <w:t>Lecturer</w:t>
      </w:r>
      <w:r w:rsidR="00A12C45" w:rsidRPr="00963BC7">
        <w:rPr>
          <w:rFonts w:ascii="Times New Roman" w:hAnsi="Times New Roman" w:cs="Times New Roman"/>
          <w:b/>
          <w:bCs/>
        </w:rPr>
        <w:t>:</w:t>
      </w:r>
      <w:r w:rsidR="001C3C17" w:rsidRPr="00963BC7">
        <w:rPr>
          <w:rFonts w:ascii="Times New Roman" w:hAnsi="Times New Roman" w:cs="Times New Roman"/>
        </w:rPr>
        <w:t xml:space="preserve"> </w:t>
      </w:r>
      <w:r w:rsidR="002C0C3D" w:rsidRPr="00963BC7">
        <w:rPr>
          <w:rFonts w:ascii="Times New Roman" w:hAnsi="Times New Roman" w:cs="Times New Roman"/>
        </w:rPr>
        <w:t>Manal Al-</w:t>
      </w:r>
      <w:proofErr w:type="spellStart"/>
      <w:r w:rsidR="002C0C3D" w:rsidRPr="00963BC7">
        <w:rPr>
          <w:rFonts w:ascii="Times New Roman" w:hAnsi="Times New Roman" w:cs="Times New Roman"/>
        </w:rPr>
        <w:t>Rzoog</w:t>
      </w:r>
      <w:proofErr w:type="spellEnd"/>
      <w:r w:rsidR="00963BC7">
        <w:rPr>
          <w:rFonts w:ascii="Times New Roman" w:hAnsi="Times New Roman" w:cs="Times New Roman"/>
          <w:b/>
        </w:rPr>
        <w:t xml:space="preserve">      </w:t>
      </w:r>
      <w:r w:rsidR="001C3C17" w:rsidRPr="007104AB">
        <w:rPr>
          <w:rFonts w:ascii="Times New Roman" w:hAnsi="Times New Roman" w:cs="Times New Roman"/>
          <w:b/>
        </w:rPr>
        <w:t xml:space="preserve"> E-mail: </w:t>
      </w:r>
      <w:r w:rsidR="002C0C3D">
        <w:t>manal-alrzoog@hotmail.com</w:t>
      </w:r>
      <w:r w:rsidR="00AD1733">
        <w:t xml:space="preserve"> </w:t>
      </w:r>
    </w:p>
    <w:p w:rsidR="002C0C3D" w:rsidRDefault="00E90003" w:rsidP="00963BC7">
      <w:pPr>
        <w:tabs>
          <w:tab w:val="left" w:pos="33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ffice</w:t>
      </w:r>
      <w:r w:rsidRPr="007104AB">
        <w:rPr>
          <w:rFonts w:ascii="Times New Roman" w:hAnsi="Times New Roman" w:cs="Times New Roman"/>
          <w:b/>
        </w:rPr>
        <w:t xml:space="preserve"> </w:t>
      </w:r>
      <w:r w:rsidR="00F7086F">
        <w:rPr>
          <w:rFonts w:ascii="Times New Roman" w:hAnsi="Times New Roman" w:cs="Times New Roman"/>
          <w:b/>
        </w:rPr>
        <w:t xml:space="preserve"># </w:t>
      </w:r>
      <w:r w:rsidR="002C0C3D">
        <w:rPr>
          <w:rFonts w:ascii="Times New Roman" w:hAnsi="Times New Roman" w:cs="Times New Roman"/>
          <w:b/>
        </w:rPr>
        <w:t>(4) Building (26)</w:t>
      </w:r>
      <w:r w:rsidR="00963BC7">
        <w:rPr>
          <w:rFonts w:ascii="Times New Roman" w:hAnsi="Times New Roman" w:cs="Times New Roman"/>
        </w:rPr>
        <w:t xml:space="preserve">       </w:t>
      </w:r>
      <w:r w:rsidR="00A93C2B">
        <w:rPr>
          <w:rFonts w:ascii="Times New Roman" w:hAnsi="Times New Roman" w:cs="Times New Roman"/>
          <w:b/>
          <w:u w:val="single"/>
        </w:rPr>
        <w:t>Office hours</w:t>
      </w:r>
      <w:r w:rsidR="00AD1733">
        <w:rPr>
          <w:rFonts w:ascii="Times New Roman" w:hAnsi="Times New Roman" w:cs="Times New Roman"/>
          <w:b/>
          <w:u w:val="single"/>
        </w:rPr>
        <w:t>:</w:t>
      </w:r>
      <w:r w:rsidR="002C0C3D">
        <w:rPr>
          <w:rFonts w:ascii="Times New Roman" w:hAnsi="Times New Roman" w:cs="Times New Roman"/>
        </w:rPr>
        <w:t xml:space="preserve">  Tuesday</w:t>
      </w:r>
      <w:r w:rsidR="00A12C45" w:rsidRPr="005E7C4A">
        <w:rPr>
          <w:rFonts w:ascii="Times New Roman" w:hAnsi="Times New Roman" w:cs="Times New Roman"/>
          <w:b/>
          <w:bCs/>
        </w:rPr>
        <w:t>:</w:t>
      </w:r>
      <w:r w:rsidR="00A12C45" w:rsidRPr="00A12C45">
        <w:rPr>
          <w:rFonts w:ascii="Times New Roman" w:hAnsi="Times New Roman" w:cs="Times New Roman"/>
        </w:rPr>
        <w:t xml:space="preserve"> </w:t>
      </w:r>
      <w:r w:rsidR="002C0C3D">
        <w:rPr>
          <w:rFonts w:ascii="Times New Roman" w:hAnsi="Times New Roman" w:cs="Times New Roman"/>
        </w:rPr>
        <w:t>8-10</w:t>
      </w:r>
      <w:r w:rsidR="00F7086F">
        <w:rPr>
          <w:rFonts w:ascii="Times New Roman" w:hAnsi="Times New Roman" w:cs="Times New Roman"/>
        </w:rPr>
        <w:t xml:space="preserve"> </w:t>
      </w:r>
    </w:p>
    <w:p w:rsidR="00963BC7" w:rsidRDefault="002C0C3D" w:rsidP="002C0C3D">
      <w:pPr>
        <w:rPr>
          <w:rFonts w:ascii="Times New Roman" w:hAnsi="Times New Roman" w:cs="Times New Roman"/>
        </w:rPr>
      </w:pPr>
      <w:r w:rsidRPr="002C0C3D">
        <w:rPr>
          <w:rFonts w:cs="Times New Roman"/>
          <w:b/>
          <w:bCs/>
          <w:u w:val="single"/>
        </w:rPr>
        <w:t>Required Materials</w:t>
      </w:r>
      <w:r w:rsidRPr="002C0C3D">
        <w:rPr>
          <w:rFonts w:ascii="Times New Roman" w:hAnsi="Times New Roman" w:cs="Times New Roman"/>
        </w:rPr>
        <w:t>:</w:t>
      </w:r>
      <w:r w:rsidR="00963BC7">
        <w:rPr>
          <w:rFonts w:ascii="Times New Roman" w:hAnsi="Times New Roman" w:cs="Times New Roman"/>
        </w:rPr>
        <w:t xml:space="preserve">  Writing a Report: How to Prepare, Write and Present Really Effective Reports</w:t>
      </w:r>
    </w:p>
    <w:p w:rsidR="00963BC7" w:rsidRDefault="00963BC7" w:rsidP="002C0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By: John Bowden</w:t>
      </w:r>
    </w:p>
    <w:p w:rsidR="00FF5837" w:rsidRPr="00963BC7" w:rsidRDefault="00963BC7" w:rsidP="00963BC7">
      <w:pPr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 xml:space="preserve"> </w:t>
      </w:r>
      <w:r w:rsidR="00FF5837" w:rsidRPr="00AD1733">
        <w:rPr>
          <w:rFonts w:cs="Times New Roman"/>
          <w:b/>
          <w:bCs/>
          <w:sz w:val="28"/>
          <w:szCs w:val="28"/>
          <w:u w:val="single"/>
        </w:rPr>
        <w:t>Very Important Note:</w:t>
      </w:r>
    </w:p>
    <w:p w:rsidR="00BC4793" w:rsidRDefault="00FF5837" w:rsidP="00FF5837">
      <w:pPr>
        <w:jc w:val="both"/>
        <w:rPr>
          <w:rFonts w:cs="Times New Roman"/>
          <w:bCs/>
          <w:color w:val="000000"/>
          <w:sz w:val="22"/>
          <w:szCs w:val="22"/>
        </w:rPr>
      </w:pPr>
      <w:r w:rsidRPr="00FF5837">
        <w:rPr>
          <w:rFonts w:cs="Times New Roman"/>
          <w:bCs/>
          <w:color w:val="000000"/>
          <w:sz w:val="22"/>
          <w:szCs w:val="22"/>
        </w:rPr>
        <w:t xml:space="preserve">Don’t be absent for the in-term exams because there will not be any make up exam. If you have an extreme medical reason for being absent, you will need to present official verification from a government hospital of your medical situation, and then each individual case will be dealt with accordingly. </w:t>
      </w:r>
    </w:p>
    <w:p w:rsidR="00817330" w:rsidRPr="00963BC7" w:rsidRDefault="00817330" w:rsidP="00963BC7">
      <w:pPr>
        <w:rPr>
          <w:rFonts w:ascii="Times New Roman" w:hAnsi="Times New Roman" w:cs="Times New Roman"/>
        </w:rPr>
      </w:pPr>
      <w:r w:rsidRPr="00963BC7">
        <w:rPr>
          <w:rFonts w:cs="Times New Roman"/>
          <w:b/>
          <w:bCs/>
          <w:u w:val="single"/>
        </w:rPr>
        <w:t>Grade Distributions</w:t>
      </w:r>
      <w:r w:rsidR="00F946D8" w:rsidRPr="00963BC7">
        <w:rPr>
          <w:rFonts w:ascii="Times New Roman" w:hAnsi="Times New Roman" w:cs="Times New Roman"/>
          <w:b/>
          <w:u w:val="single"/>
        </w:rPr>
        <w:t>:</w:t>
      </w:r>
    </w:p>
    <w:p w:rsidR="00963BC7" w:rsidRDefault="00963BC7" w:rsidP="00963B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activities: 10</w:t>
      </w:r>
    </w:p>
    <w:p w:rsidR="00963BC7" w:rsidRDefault="00963BC7" w:rsidP="00963B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s: 10</w:t>
      </w:r>
    </w:p>
    <w:p w:rsidR="00963BC7" w:rsidRDefault="00963BC7" w:rsidP="00963B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: 10</w:t>
      </w:r>
    </w:p>
    <w:p w:rsidR="00963BC7" w:rsidRDefault="00963BC7" w:rsidP="00963B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Project: 30</w:t>
      </w:r>
    </w:p>
    <w:p w:rsidR="00567E06" w:rsidRPr="00963BC7" w:rsidRDefault="00963BC7" w:rsidP="00963B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Exam: 40</w:t>
      </w:r>
      <w:r w:rsidR="00567E06" w:rsidRPr="00963BC7">
        <w:rPr>
          <w:sz w:val="20"/>
          <w:szCs w:val="20"/>
          <w:lang w:bidi="ar-EG"/>
        </w:rPr>
        <w:t xml:space="preserve">   </w:t>
      </w:r>
    </w:p>
    <w:p w:rsidR="008E5540" w:rsidRDefault="008E5540" w:rsidP="008E5540">
      <w:pPr>
        <w:ind w:left="360"/>
        <w:rPr>
          <w:b/>
          <w:bCs/>
          <w:u w:val="single"/>
          <w:lang w:bidi="ar-EG"/>
        </w:rPr>
      </w:pPr>
    </w:p>
    <w:p w:rsidR="008E5540" w:rsidRDefault="008E5540" w:rsidP="008E5540">
      <w:pPr>
        <w:ind w:left="360"/>
        <w:rPr>
          <w:b/>
          <w:bCs/>
          <w:u w:val="single"/>
          <w:lang w:bidi="ar-EG"/>
        </w:rPr>
      </w:pPr>
    </w:p>
    <w:p w:rsidR="008E5540" w:rsidRPr="001D7339" w:rsidRDefault="008E5540" w:rsidP="008E5540">
      <w:pPr>
        <w:ind w:left="360"/>
        <w:rPr>
          <w:b/>
          <w:bCs/>
          <w:u w:val="single"/>
          <w:lang w:bidi="ar-EG"/>
        </w:rPr>
      </w:pPr>
    </w:p>
    <w:p w:rsidR="008464D1" w:rsidRDefault="008464D1" w:rsidP="00461B6F">
      <w:pPr>
        <w:pStyle w:val="ListParagraph"/>
        <w:ind w:left="1070"/>
        <w:rPr>
          <w:rFonts w:ascii="Times New Roman" w:hAnsi="Times New Roman" w:cs="Times New Roman"/>
        </w:rPr>
      </w:pPr>
      <w:bookmarkStart w:id="0" w:name="_GoBack"/>
      <w:bookmarkEnd w:id="0"/>
    </w:p>
    <w:sectPr w:rsidR="008464D1" w:rsidSect="00B43436">
      <w:pgSz w:w="11900" w:h="16840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3EF"/>
    <w:multiLevelType w:val="hybridMultilevel"/>
    <w:tmpl w:val="3920D19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EC72774"/>
    <w:multiLevelType w:val="multilevel"/>
    <w:tmpl w:val="FE5CB2F6"/>
    <w:lvl w:ilvl="0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F7F1393"/>
    <w:multiLevelType w:val="hybridMultilevel"/>
    <w:tmpl w:val="60F06E30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1FE96C3A"/>
    <w:multiLevelType w:val="hybridMultilevel"/>
    <w:tmpl w:val="EAC2BA8A"/>
    <w:lvl w:ilvl="0" w:tplc="F8B847AC">
      <w:start w:val="1"/>
      <w:numFmt w:val="decimal"/>
      <w:lvlText w:val="%1-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39983A1B"/>
    <w:multiLevelType w:val="hybridMultilevel"/>
    <w:tmpl w:val="0FEAFE0A"/>
    <w:lvl w:ilvl="0" w:tplc="FF3685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A273274"/>
    <w:multiLevelType w:val="hybridMultilevel"/>
    <w:tmpl w:val="EB12B578"/>
    <w:lvl w:ilvl="0" w:tplc="8A94DE6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00C54E5"/>
    <w:multiLevelType w:val="hybridMultilevel"/>
    <w:tmpl w:val="0FEAFE0A"/>
    <w:lvl w:ilvl="0" w:tplc="FF3685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11F7FD2"/>
    <w:multiLevelType w:val="hybridMultilevel"/>
    <w:tmpl w:val="D91EFB98"/>
    <w:lvl w:ilvl="0" w:tplc="04090009">
      <w:start w:val="1"/>
      <w:numFmt w:val="bullet"/>
      <w:lvlText w:val="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">
    <w:nsid w:val="5CF27417"/>
    <w:multiLevelType w:val="hybridMultilevel"/>
    <w:tmpl w:val="CEAA0EA4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D2A5EC2"/>
    <w:multiLevelType w:val="hybridMultilevel"/>
    <w:tmpl w:val="102EF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52B25"/>
    <w:multiLevelType w:val="hybridMultilevel"/>
    <w:tmpl w:val="D416EB8C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682C3B1A"/>
    <w:multiLevelType w:val="hybridMultilevel"/>
    <w:tmpl w:val="3B907182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BE90B2D"/>
    <w:multiLevelType w:val="hybridMultilevel"/>
    <w:tmpl w:val="E4B2402A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7CB5023A"/>
    <w:multiLevelType w:val="hybridMultilevel"/>
    <w:tmpl w:val="0E7A9FB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17"/>
    <w:rsid w:val="000139F7"/>
    <w:rsid w:val="00024747"/>
    <w:rsid w:val="00036050"/>
    <w:rsid w:val="000457D5"/>
    <w:rsid w:val="000A7EA7"/>
    <w:rsid w:val="000F4FE4"/>
    <w:rsid w:val="0012566C"/>
    <w:rsid w:val="0014324B"/>
    <w:rsid w:val="00155E87"/>
    <w:rsid w:val="00183555"/>
    <w:rsid w:val="001A1ACD"/>
    <w:rsid w:val="001B4D18"/>
    <w:rsid w:val="001C3C17"/>
    <w:rsid w:val="001D597E"/>
    <w:rsid w:val="001D7339"/>
    <w:rsid w:val="001F4213"/>
    <w:rsid w:val="0020009D"/>
    <w:rsid w:val="00205D5A"/>
    <w:rsid w:val="00247460"/>
    <w:rsid w:val="00256845"/>
    <w:rsid w:val="00262AEE"/>
    <w:rsid w:val="00283233"/>
    <w:rsid w:val="002A6B41"/>
    <w:rsid w:val="002C0157"/>
    <w:rsid w:val="002C0C3D"/>
    <w:rsid w:val="002E2074"/>
    <w:rsid w:val="00330739"/>
    <w:rsid w:val="00332B22"/>
    <w:rsid w:val="00333D41"/>
    <w:rsid w:val="003358DF"/>
    <w:rsid w:val="00354DAF"/>
    <w:rsid w:val="003566EC"/>
    <w:rsid w:val="003634F0"/>
    <w:rsid w:val="00363AF2"/>
    <w:rsid w:val="00365DE9"/>
    <w:rsid w:val="003978B9"/>
    <w:rsid w:val="003A7CAE"/>
    <w:rsid w:val="003F60F8"/>
    <w:rsid w:val="00415C3C"/>
    <w:rsid w:val="00416E25"/>
    <w:rsid w:val="00417327"/>
    <w:rsid w:val="00461B6F"/>
    <w:rsid w:val="00494E7B"/>
    <w:rsid w:val="00495E1E"/>
    <w:rsid w:val="004D2464"/>
    <w:rsid w:val="004E3AD0"/>
    <w:rsid w:val="00552820"/>
    <w:rsid w:val="00567E06"/>
    <w:rsid w:val="00583F7C"/>
    <w:rsid w:val="005B5389"/>
    <w:rsid w:val="005E7C4A"/>
    <w:rsid w:val="00601D02"/>
    <w:rsid w:val="00652229"/>
    <w:rsid w:val="006A5DFD"/>
    <w:rsid w:val="006C6F79"/>
    <w:rsid w:val="006D6BC9"/>
    <w:rsid w:val="006F5F1C"/>
    <w:rsid w:val="007104AB"/>
    <w:rsid w:val="00735377"/>
    <w:rsid w:val="007B2E84"/>
    <w:rsid w:val="007B4B71"/>
    <w:rsid w:val="00817330"/>
    <w:rsid w:val="00832CCD"/>
    <w:rsid w:val="008464D1"/>
    <w:rsid w:val="00862203"/>
    <w:rsid w:val="008A65D2"/>
    <w:rsid w:val="008A6BC4"/>
    <w:rsid w:val="008A7ACC"/>
    <w:rsid w:val="008B03DB"/>
    <w:rsid w:val="008C09CD"/>
    <w:rsid w:val="008C1BA8"/>
    <w:rsid w:val="008C23B4"/>
    <w:rsid w:val="008E5540"/>
    <w:rsid w:val="008E7025"/>
    <w:rsid w:val="008F3E69"/>
    <w:rsid w:val="009027F9"/>
    <w:rsid w:val="00924CCD"/>
    <w:rsid w:val="009554BF"/>
    <w:rsid w:val="00962F8F"/>
    <w:rsid w:val="009635F3"/>
    <w:rsid w:val="00963BC7"/>
    <w:rsid w:val="00980887"/>
    <w:rsid w:val="009D74F1"/>
    <w:rsid w:val="009F3CEE"/>
    <w:rsid w:val="00A033B5"/>
    <w:rsid w:val="00A12C45"/>
    <w:rsid w:val="00A3600E"/>
    <w:rsid w:val="00A526F4"/>
    <w:rsid w:val="00A828A1"/>
    <w:rsid w:val="00A93C2B"/>
    <w:rsid w:val="00A970A1"/>
    <w:rsid w:val="00AD1733"/>
    <w:rsid w:val="00AE39D1"/>
    <w:rsid w:val="00B06EE2"/>
    <w:rsid w:val="00B07326"/>
    <w:rsid w:val="00B43436"/>
    <w:rsid w:val="00B77790"/>
    <w:rsid w:val="00B86431"/>
    <w:rsid w:val="00BB2E02"/>
    <w:rsid w:val="00BC0C81"/>
    <w:rsid w:val="00BC4793"/>
    <w:rsid w:val="00BD6B58"/>
    <w:rsid w:val="00C31735"/>
    <w:rsid w:val="00C367AA"/>
    <w:rsid w:val="00C4146C"/>
    <w:rsid w:val="00C50DC7"/>
    <w:rsid w:val="00CB13A5"/>
    <w:rsid w:val="00CE76E0"/>
    <w:rsid w:val="00D31AB8"/>
    <w:rsid w:val="00D31ABD"/>
    <w:rsid w:val="00D35408"/>
    <w:rsid w:val="00D76F6D"/>
    <w:rsid w:val="00D907F9"/>
    <w:rsid w:val="00DA37BE"/>
    <w:rsid w:val="00DB2FAB"/>
    <w:rsid w:val="00E01794"/>
    <w:rsid w:val="00E124D3"/>
    <w:rsid w:val="00E30357"/>
    <w:rsid w:val="00E31CE9"/>
    <w:rsid w:val="00E43479"/>
    <w:rsid w:val="00E65350"/>
    <w:rsid w:val="00E70521"/>
    <w:rsid w:val="00E81172"/>
    <w:rsid w:val="00E81AD8"/>
    <w:rsid w:val="00E90003"/>
    <w:rsid w:val="00EE5C95"/>
    <w:rsid w:val="00EE75E7"/>
    <w:rsid w:val="00EF61AF"/>
    <w:rsid w:val="00F40B79"/>
    <w:rsid w:val="00F52801"/>
    <w:rsid w:val="00F7086F"/>
    <w:rsid w:val="00F90092"/>
    <w:rsid w:val="00F946D8"/>
    <w:rsid w:val="00FC2EB7"/>
    <w:rsid w:val="00FE0176"/>
    <w:rsid w:val="00FE56DC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60"/>
    <w:pPr>
      <w:ind w:left="720"/>
      <w:contextualSpacing/>
    </w:pPr>
  </w:style>
  <w:style w:type="table" w:styleId="TableGrid">
    <w:name w:val="Table Grid"/>
    <w:basedOn w:val="TableNormal"/>
    <w:uiPriority w:val="59"/>
    <w:rsid w:val="00E43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24B"/>
    <w:pPr>
      <w:bidi/>
      <w:jc w:val="right"/>
    </w:pPr>
    <w:rPr>
      <w:rFonts w:ascii="Calibri" w:eastAsia="Calibri" w:hAnsi="Calibri" w:cs="Arial"/>
      <w:sz w:val="22"/>
      <w:szCs w:val="22"/>
    </w:rPr>
  </w:style>
  <w:style w:type="table" w:styleId="MediumGrid3-Accent5">
    <w:name w:val="Medium Grid 3 Accent 5"/>
    <w:basedOn w:val="TableNormal"/>
    <w:uiPriority w:val="69"/>
    <w:rsid w:val="00416E2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A526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26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D1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60"/>
    <w:pPr>
      <w:ind w:left="720"/>
      <w:contextualSpacing/>
    </w:pPr>
  </w:style>
  <w:style w:type="table" w:styleId="TableGrid">
    <w:name w:val="Table Grid"/>
    <w:basedOn w:val="TableNormal"/>
    <w:uiPriority w:val="59"/>
    <w:rsid w:val="00E43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24B"/>
    <w:pPr>
      <w:bidi/>
      <w:jc w:val="right"/>
    </w:pPr>
    <w:rPr>
      <w:rFonts w:ascii="Calibri" w:eastAsia="Calibri" w:hAnsi="Calibri" w:cs="Arial"/>
      <w:sz w:val="22"/>
      <w:szCs w:val="22"/>
    </w:rPr>
  </w:style>
  <w:style w:type="table" w:styleId="MediumGrid3-Accent5">
    <w:name w:val="Medium Grid 3 Accent 5"/>
    <w:basedOn w:val="TableNormal"/>
    <w:uiPriority w:val="69"/>
    <w:rsid w:val="00416E2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A526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26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D1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DD8FC-D2A0-443B-9DE3-A38174E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Alghamdi</dc:creator>
  <cp:lastModifiedBy>ksu</cp:lastModifiedBy>
  <cp:revision>8</cp:revision>
  <cp:lastPrinted>2015-09-12T02:06:00Z</cp:lastPrinted>
  <dcterms:created xsi:type="dcterms:W3CDTF">2015-09-03T13:55:00Z</dcterms:created>
  <dcterms:modified xsi:type="dcterms:W3CDTF">2015-10-09T23:48:00Z</dcterms:modified>
</cp:coreProperties>
</file>